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1D8EEEA0" w14:textId="77777777" w:rsidTr="00CA7BF6">
        <w:tc>
          <w:tcPr>
            <w:tcW w:w="7655" w:type="dxa"/>
            <w:gridSpan w:val="4"/>
          </w:tcPr>
          <w:p w14:paraId="34AA785C" w14:textId="4C3A5C79"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6737A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370351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4271FF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A6737A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370351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14:paraId="0AD84142" w14:textId="77777777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....................................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254C40AB" w14:textId="77777777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5/....</w:t>
            </w:r>
            <w:r w:rsidR="003B2DD0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7959A2BB" w14:textId="21CD5987"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4271FF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370351">
              <w:rPr>
                <w:rFonts w:ascii="Calibri" w:hAnsi="Calibri"/>
                <w:b/>
                <w:color w:val="000000"/>
                <w:sz w:val="21"/>
                <w:szCs w:val="21"/>
              </w:rPr>
              <w:t>SONU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YAZILI SINAVI</w:t>
            </w:r>
          </w:p>
        </w:tc>
        <w:tc>
          <w:tcPr>
            <w:tcW w:w="3442" w:type="dxa"/>
          </w:tcPr>
          <w:p w14:paraId="7EC4CC20" w14:textId="77777777"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5ED7F2EA" w14:textId="77777777" w:rsidR="00032B1A" w:rsidRDefault="00032B1A" w:rsidP="00032B1A"/>
        </w:tc>
      </w:tr>
      <w:tr w:rsidR="00032B1A" w14:paraId="2CCE45B7" w14:textId="77777777" w:rsidTr="00CA7BF6">
        <w:tc>
          <w:tcPr>
            <w:tcW w:w="567" w:type="dxa"/>
          </w:tcPr>
          <w:p w14:paraId="0F652E05" w14:textId="77777777" w:rsidR="00032B1A" w:rsidRPr="000B20B4" w:rsidRDefault="00032B1A" w:rsidP="0078154B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37A32AA4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47DF4BD2" wp14:editId="5C6CA1C3">
                  <wp:extent cx="3124200" cy="131445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9A7B198" w14:textId="77777777" w:rsidR="00032B1A" w:rsidRPr="000B20B4" w:rsidRDefault="00F83A8E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0154C9CC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4E8693F3" wp14:editId="1BE6B084">
                  <wp:extent cx="2857500" cy="1047750"/>
                  <wp:effectExtent l="1905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982BB4F" w14:textId="77777777" w:rsidTr="00CA7BF6">
        <w:tc>
          <w:tcPr>
            <w:tcW w:w="567" w:type="dxa"/>
          </w:tcPr>
          <w:p w14:paraId="00555693" w14:textId="77777777" w:rsidR="00032B1A" w:rsidRPr="000B20B4" w:rsidRDefault="00032B1A" w:rsidP="0078154B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64E70341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7C0E6641" wp14:editId="4F75D58E">
                  <wp:extent cx="3124200" cy="1590675"/>
                  <wp:effectExtent l="1905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D74BF81" w14:textId="77777777" w:rsidR="00032B1A" w:rsidRPr="000B20B4" w:rsidRDefault="00F83A8E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52E36ABD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768E91DB" wp14:editId="567E86A1">
                  <wp:extent cx="2819400" cy="1562100"/>
                  <wp:effectExtent l="19050" t="0" r="0" b="0"/>
                  <wp:docPr id="2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E1882B5" w14:textId="77777777" w:rsidTr="00CA7BF6">
        <w:tc>
          <w:tcPr>
            <w:tcW w:w="567" w:type="dxa"/>
          </w:tcPr>
          <w:p w14:paraId="2758C00F" w14:textId="77777777" w:rsidR="00032B1A" w:rsidRPr="000B20B4" w:rsidRDefault="00032B1A" w:rsidP="0078154B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12CCCAC1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4EFFA2EF" wp14:editId="401A7980">
                  <wp:extent cx="3124200" cy="1981200"/>
                  <wp:effectExtent l="1905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58B16A5" w14:textId="77777777" w:rsidR="00032B1A" w:rsidRPr="000B20B4" w:rsidRDefault="00F83A8E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14:paraId="53F08B30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52B3F2B3" wp14:editId="5C7296A4">
                  <wp:extent cx="2857500" cy="1962150"/>
                  <wp:effectExtent l="1905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289B730" w14:textId="77777777" w:rsidTr="00CA7BF6">
        <w:tc>
          <w:tcPr>
            <w:tcW w:w="567" w:type="dxa"/>
          </w:tcPr>
          <w:p w14:paraId="1D5B4487" w14:textId="77777777" w:rsidR="00032B1A" w:rsidRPr="000B20B4" w:rsidRDefault="00032B1A" w:rsidP="0078154B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5160C2AA" w14:textId="77777777" w:rsidR="00032B1A" w:rsidRPr="00D24BCD" w:rsidRDefault="00F83A8E" w:rsidP="0078154B">
            <w:r w:rsidRPr="00F83A8E">
              <w:rPr>
                <w:noProof/>
              </w:rPr>
              <w:drawing>
                <wp:inline distT="0" distB="0" distL="0" distR="0" wp14:anchorId="3309F4B6" wp14:editId="1FFDA982">
                  <wp:extent cx="3124200" cy="1552575"/>
                  <wp:effectExtent l="19050" t="0" r="0" b="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818C283" w14:textId="77777777" w:rsidR="00032B1A" w:rsidRPr="000B20B4" w:rsidRDefault="00F83A8E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14:paraId="38EACB65" w14:textId="77777777" w:rsidR="00EF1C27" w:rsidRDefault="00F83A8E" w:rsidP="0078154B">
            <w:r w:rsidRPr="00F83A8E">
              <w:rPr>
                <w:noProof/>
              </w:rPr>
              <w:drawing>
                <wp:inline distT="0" distB="0" distL="0" distR="0" wp14:anchorId="615CAD53" wp14:editId="3B7245D5">
                  <wp:extent cx="2857500" cy="1562100"/>
                  <wp:effectExtent l="1905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3DB4957" w14:textId="77777777" w:rsidTr="00CA7BF6">
        <w:tc>
          <w:tcPr>
            <w:tcW w:w="567" w:type="dxa"/>
          </w:tcPr>
          <w:p w14:paraId="18456995" w14:textId="77777777" w:rsidR="00032B1A" w:rsidRPr="000B20B4" w:rsidRDefault="00F83A8E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39F034FF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29EDDFCF" wp14:editId="25AFE377">
                  <wp:extent cx="3124200" cy="733425"/>
                  <wp:effectExtent l="1905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F2DF97F" w14:textId="77777777" w:rsidR="00032B1A" w:rsidRPr="000B20B4" w:rsidRDefault="00DD789B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17" w:type="dxa"/>
            <w:gridSpan w:val="2"/>
          </w:tcPr>
          <w:p w14:paraId="31C95554" w14:textId="77777777" w:rsidR="00DD789B" w:rsidRDefault="00F83A8E" w:rsidP="0078154B">
            <w:r w:rsidRPr="00F83A8E">
              <w:rPr>
                <w:noProof/>
              </w:rPr>
              <w:drawing>
                <wp:inline distT="0" distB="0" distL="0" distR="0" wp14:anchorId="67B608D8" wp14:editId="4D7E44A6">
                  <wp:extent cx="2857500" cy="1076325"/>
                  <wp:effectExtent l="19050" t="0" r="0" b="0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3412343" w14:textId="77777777" w:rsidTr="00CA7BF6">
        <w:tc>
          <w:tcPr>
            <w:tcW w:w="567" w:type="dxa"/>
          </w:tcPr>
          <w:p w14:paraId="5E994F91" w14:textId="77777777" w:rsidR="00032B1A" w:rsidRPr="000B20B4" w:rsidRDefault="00F83A8E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14:paraId="3A8E5A06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001C69A7" wp14:editId="5D0DDADF">
                  <wp:extent cx="3105150" cy="1905000"/>
                  <wp:effectExtent l="19050" t="0" r="0" b="0"/>
                  <wp:docPr id="9" name="Resi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22064B0" w14:textId="77777777" w:rsidR="00032B1A" w:rsidRPr="000B20B4" w:rsidRDefault="00032B1A" w:rsidP="0078154B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17" w:type="dxa"/>
            <w:gridSpan w:val="2"/>
          </w:tcPr>
          <w:p w14:paraId="2FC35282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7792877C" wp14:editId="4B648C8B">
                  <wp:extent cx="2828925" cy="1771650"/>
                  <wp:effectExtent l="19050" t="0" r="9525" b="0"/>
                  <wp:docPr id="10" name="Resi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E916CFE" w14:textId="77777777" w:rsidTr="00CA7BF6">
        <w:tc>
          <w:tcPr>
            <w:tcW w:w="567" w:type="dxa"/>
          </w:tcPr>
          <w:p w14:paraId="24F2B09C" w14:textId="77777777" w:rsidR="00032B1A" w:rsidRPr="000B20B4" w:rsidRDefault="00032B1A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lastRenderedPageBreak/>
              <w:t>1</w:t>
            </w:r>
            <w:r w:rsidR="00F83A8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0D6E2079" w14:textId="77777777" w:rsidR="00032B1A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6B708AEF" wp14:editId="578ED5E1">
                  <wp:extent cx="3124200" cy="1809750"/>
                  <wp:effectExtent l="1905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4E08697" w14:textId="77777777" w:rsidR="00032B1A" w:rsidRPr="000B20B4" w:rsidRDefault="00032B1A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44983761" w14:textId="77777777" w:rsidR="00032B1A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1DAFF7AD" wp14:editId="02BD60A6">
                  <wp:extent cx="2828925" cy="2552700"/>
                  <wp:effectExtent l="19050" t="0" r="9525" b="0"/>
                  <wp:docPr id="16" name="Resi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81F9FC6" w14:textId="77777777" w:rsidTr="00CA7BF6">
        <w:tc>
          <w:tcPr>
            <w:tcW w:w="567" w:type="dxa"/>
          </w:tcPr>
          <w:p w14:paraId="4C0EFD34" w14:textId="77777777" w:rsidR="00032B1A" w:rsidRPr="000B20B4" w:rsidRDefault="00032B1A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76147ED1" w14:textId="77777777" w:rsidR="00032B1A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363167A5" wp14:editId="2061E649">
                  <wp:extent cx="3105150" cy="1238250"/>
                  <wp:effectExtent l="19050" t="0" r="0" b="0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B520A58" w14:textId="77777777" w:rsidR="00032B1A" w:rsidRPr="000B20B4" w:rsidRDefault="00032B1A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14:paraId="65639387" w14:textId="77777777" w:rsidR="00032B1A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66CC319E" wp14:editId="429875F5">
                  <wp:extent cx="2828925" cy="1219200"/>
                  <wp:effectExtent l="19050" t="0" r="9525" b="0"/>
                  <wp:docPr id="85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E6ECD6A" w14:textId="77777777" w:rsidTr="00F83A8E">
        <w:trPr>
          <w:trHeight w:val="2009"/>
        </w:trPr>
        <w:tc>
          <w:tcPr>
            <w:tcW w:w="567" w:type="dxa"/>
          </w:tcPr>
          <w:p w14:paraId="304140D4" w14:textId="77777777" w:rsidR="00032B1A" w:rsidRPr="000B20B4" w:rsidRDefault="00032B1A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5260CCF2" w14:textId="77777777" w:rsidR="00032B1A" w:rsidRDefault="00C01A65" w:rsidP="0078154B">
            <w:pPr>
              <w:spacing w:line="276" w:lineRule="auto"/>
            </w:pPr>
            <w:r w:rsidRPr="00C01A65">
              <w:rPr>
                <w:noProof/>
              </w:rPr>
              <w:drawing>
                <wp:inline distT="0" distB="0" distL="0" distR="0" wp14:anchorId="6DF1FFA2" wp14:editId="77E8DC90">
                  <wp:extent cx="3076575" cy="1138525"/>
                  <wp:effectExtent l="0" t="0" r="0" b="0"/>
                  <wp:docPr id="3" name="Resim 3" descr="C:\Users\fikret\Desktop\2.yazılılar\5\kuvvet\2018-12-01_23-52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5\kuvvet\2018-12-01_23-52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960" cy="115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6A34823" w14:textId="77777777" w:rsidR="00032B1A" w:rsidRPr="000B20B4" w:rsidRDefault="00F83A8E" w:rsidP="0078154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211359F5" w14:textId="77777777" w:rsidR="00EF1C27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3B62841D" wp14:editId="4D73137E">
                  <wp:extent cx="2828925" cy="1276350"/>
                  <wp:effectExtent l="19050" t="0" r="9525" b="0"/>
                  <wp:docPr id="118" name="Resi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14:paraId="66A4326E" w14:textId="77777777" w:rsidTr="00E70255">
        <w:tc>
          <w:tcPr>
            <w:tcW w:w="567" w:type="dxa"/>
          </w:tcPr>
          <w:p w14:paraId="7BCB4B4C" w14:textId="77777777" w:rsidR="00F83A8E" w:rsidRPr="000B20B4" w:rsidRDefault="00F83A8E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14:paraId="4114A31D" w14:textId="77777777" w:rsidR="00F83A8E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52BFA323" wp14:editId="1CE251CE">
                  <wp:extent cx="3105150" cy="2667000"/>
                  <wp:effectExtent l="19050" t="0" r="0" b="0"/>
                  <wp:docPr id="25" name="Resi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 w:val="restart"/>
          </w:tcPr>
          <w:p w14:paraId="4FC256CB" w14:textId="77777777" w:rsidR="00F83A8E" w:rsidRDefault="00F83A8E" w:rsidP="0078154B">
            <w:pPr>
              <w:spacing w:line="276" w:lineRule="auto"/>
              <w:jc w:val="center"/>
            </w:pPr>
          </w:p>
          <w:p w14:paraId="6D88799E" w14:textId="77777777" w:rsidR="00F83A8E" w:rsidRDefault="00F83A8E" w:rsidP="0078154B">
            <w:pPr>
              <w:spacing w:line="276" w:lineRule="auto"/>
              <w:jc w:val="center"/>
            </w:pPr>
          </w:p>
          <w:p w14:paraId="27AE945E" w14:textId="77777777" w:rsidR="00F83A8E" w:rsidRDefault="00F83A8E" w:rsidP="0078154B">
            <w:pPr>
              <w:spacing w:line="276" w:lineRule="auto"/>
              <w:jc w:val="center"/>
            </w:pPr>
          </w:p>
          <w:p w14:paraId="6F7E9843" w14:textId="77777777" w:rsidR="00F83A8E" w:rsidRDefault="00F83A8E" w:rsidP="0078154B">
            <w:pPr>
              <w:spacing w:line="276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 wp14:anchorId="31690861" wp14:editId="25734216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14:paraId="10FFAEEC" w14:textId="77777777" w:rsidTr="00E70255">
        <w:tc>
          <w:tcPr>
            <w:tcW w:w="567" w:type="dxa"/>
          </w:tcPr>
          <w:p w14:paraId="442F9BF9" w14:textId="77777777" w:rsidR="00F83A8E" w:rsidRPr="000B20B4" w:rsidRDefault="00F83A8E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14:paraId="717F7C84" w14:textId="77777777" w:rsidR="00F83A8E" w:rsidRPr="00F83A8E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51BB1F75" wp14:editId="12B2A0B3">
                  <wp:extent cx="3124200" cy="1876425"/>
                  <wp:effectExtent l="19050" t="0" r="0" b="0"/>
                  <wp:docPr id="26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</w:tcPr>
          <w:p w14:paraId="42D8C4B8" w14:textId="77777777" w:rsidR="00F83A8E" w:rsidRPr="00F83A8E" w:rsidRDefault="00F83A8E" w:rsidP="00032B1A">
            <w:pPr>
              <w:jc w:val="center"/>
            </w:pPr>
          </w:p>
        </w:tc>
      </w:tr>
    </w:tbl>
    <w:p w14:paraId="3BE652AD" w14:textId="77777777" w:rsidR="003024E3" w:rsidRDefault="00F83A8E" w:rsidP="00F83A8E">
      <w:pPr>
        <w:tabs>
          <w:tab w:val="left" w:pos="5055"/>
        </w:tabs>
      </w:pPr>
      <w:r>
        <w:t xml:space="preserve">                          </w:t>
      </w:r>
      <w:r>
        <w:tab/>
        <w:t xml:space="preserve">          Her soru 5 puandır. BAŞARILAR</w:t>
      </w:r>
    </w:p>
    <w:p w14:paraId="0DFE8081" w14:textId="77777777" w:rsidR="00A01317" w:rsidRDefault="00A01317" w:rsidP="00F83A8E">
      <w:pPr>
        <w:tabs>
          <w:tab w:val="left" w:pos="5055"/>
        </w:tabs>
      </w:pPr>
    </w:p>
    <w:p w14:paraId="77949D8A" w14:textId="77777777" w:rsidR="00A01317" w:rsidRDefault="00A01317" w:rsidP="00370351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69CBBAA8" wp14:editId="47C4B1BF">
            <wp:extent cx="2793597" cy="540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9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BEAE" w14:textId="77777777" w:rsidR="00A01317" w:rsidRDefault="00A01317" w:rsidP="00370351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FE3C9BF" wp14:editId="1D808AC9">
            <wp:extent cx="4089219" cy="5400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21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E351" w14:textId="2713D273" w:rsidR="00A01317" w:rsidRPr="00D221DC" w:rsidRDefault="00370351" w:rsidP="00370351">
      <w:pPr>
        <w:spacing w:line="360" w:lineRule="auto"/>
        <w:jc w:val="center"/>
        <w:rPr>
          <w:rFonts w:ascii="Calibri" w:hAnsi="Calibri"/>
          <w:b/>
          <w:sz w:val="16"/>
          <w:szCs w:val="16"/>
        </w:rPr>
      </w:pPr>
      <w:r>
        <w:rPr>
          <w:noProof/>
        </w:rPr>
        <w:drawing>
          <wp:inline distT="0" distB="0" distL="0" distR="0" wp14:anchorId="3E7D3B34" wp14:editId="0BE6BB9A">
            <wp:extent cx="2235789" cy="5400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8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C95D" w14:textId="77777777" w:rsidR="00370351" w:rsidRDefault="00370351" w:rsidP="00370351">
      <w:pPr>
        <w:spacing w:line="360" w:lineRule="auto"/>
        <w:jc w:val="center"/>
        <w:rPr>
          <w:sz w:val="32"/>
          <w:szCs w:val="32"/>
        </w:rPr>
      </w:pPr>
    </w:p>
    <w:p w14:paraId="4FAC668D" w14:textId="08417E9C" w:rsidR="00A01317" w:rsidRDefault="00A01317" w:rsidP="00370351">
      <w:pPr>
        <w:spacing w:line="360" w:lineRule="auto"/>
        <w:jc w:val="center"/>
        <w:rPr>
          <w:sz w:val="32"/>
          <w:szCs w:val="32"/>
        </w:rPr>
      </w:pPr>
      <w:r w:rsidRPr="00EB1652">
        <w:rPr>
          <w:sz w:val="32"/>
          <w:szCs w:val="32"/>
        </w:rPr>
        <w:t xml:space="preserve">Daha fazla </w:t>
      </w:r>
      <w:r>
        <w:rPr>
          <w:sz w:val="32"/>
          <w:szCs w:val="32"/>
        </w:rPr>
        <w:t xml:space="preserve">yazılı sorusu ve </w:t>
      </w:r>
      <w:r w:rsidRPr="00EB1652">
        <w:rPr>
          <w:sz w:val="32"/>
          <w:szCs w:val="32"/>
        </w:rPr>
        <w:t xml:space="preserve">evraka  </w:t>
      </w:r>
      <w:hyperlink r:id="rId29" w:history="1">
        <w:r w:rsidRPr="00EB1652">
          <w:rPr>
            <w:rStyle w:val="Kpr"/>
            <w:b/>
            <w:sz w:val="32"/>
            <w:szCs w:val="32"/>
          </w:rPr>
          <w:t>https://www.facebook.com/groups/fenkurdu</w:t>
        </w:r>
      </w:hyperlink>
      <w:r w:rsidRPr="00EB1652">
        <w:rPr>
          <w:sz w:val="32"/>
          <w:szCs w:val="32"/>
        </w:rPr>
        <w:t xml:space="preserve">  </w:t>
      </w:r>
    </w:p>
    <w:p w14:paraId="6D611957" w14:textId="09113F12" w:rsidR="00370351" w:rsidRPr="00370351" w:rsidRDefault="00A01317" w:rsidP="00370351">
      <w:pPr>
        <w:spacing w:line="360" w:lineRule="auto"/>
        <w:jc w:val="center"/>
        <w:rPr>
          <w:sz w:val="32"/>
          <w:szCs w:val="32"/>
        </w:rPr>
      </w:pPr>
      <w:r w:rsidRPr="00EB1652">
        <w:rPr>
          <w:sz w:val="32"/>
          <w:szCs w:val="32"/>
        </w:rPr>
        <w:t>öğretmen grubumuzdan ulaşabilirsiniz.</w:t>
      </w:r>
    </w:p>
    <w:sectPr w:rsidR="00370351" w:rsidRPr="00370351" w:rsidSect="00CA7BF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B78B3"/>
    <w:rsid w:val="00301E8B"/>
    <w:rsid w:val="003024E3"/>
    <w:rsid w:val="00303FEC"/>
    <w:rsid w:val="00370351"/>
    <w:rsid w:val="003B2DD0"/>
    <w:rsid w:val="004271FF"/>
    <w:rsid w:val="005701FD"/>
    <w:rsid w:val="00654666"/>
    <w:rsid w:val="0073658C"/>
    <w:rsid w:val="0078154B"/>
    <w:rsid w:val="007C1DDA"/>
    <w:rsid w:val="00A01317"/>
    <w:rsid w:val="00A6737A"/>
    <w:rsid w:val="00B137DC"/>
    <w:rsid w:val="00C01A65"/>
    <w:rsid w:val="00C3386A"/>
    <w:rsid w:val="00CA61D6"/>
    <w:rsid w:val="00CA7BF6"/>
    <w:rsid w:val="00CD6801"/>
    <w:rsid w:val="00D24BCD"/>
    <w:rsid w:val="00DD789B"/>
    <w:rsid w:val="00EF1C27"/>
    <w:rsid w:val="00F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2443"/>
  <w15:docId w15:val="{67DC4273-9BA5-4F0F-BA14-6AA60B9E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unhideWhenUsed/>
    <w:rsid w:val="00A01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6CD1-6B49-41B3-A03C-01207906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7</cp:revision>
  <cp:lastPrinted>2017-12-03T11:12:00Z</cp:lastPrinted>
  <dcterms:created xsi:type="dcterms:W3CDTF">2017-11-26T18:33:00Z</dcterms:created>
  <dcterms:modified xsi:type="dcterms:W3CDTF">2020-12-05T11:18:00Z</dcterms:modified>
</cp:coreProperties>
</file>